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537D" w:rsidRPr="004606E0" w:rsidP="004C537D">
      <w:pPr>
        <w:spacing w:line="360" w:lineRule="auto"/>
        <w:ind w:left="707" w:firstLine="709"/>
        <w:jc w:val="right"/>
        <w:rPr>
          <w:lang w:val="uk-UA"/>
        </w:rPr>
      </w:pPr>
      <w:r w:rsidRPr="004606E0">
        <w:rPr>
          <w:lang w:val="uk-UA"/>
        </w:rPr>
        <w:t>Дело № 5-42-</w:t>
      </w:r>
      <w:r w:rsidRPr="004606E0" w:rsidR="00D23722">
        <w:rPr>
          <w:lang w:val="uk-UA"/>
        </w:rPr>
        <w:t>1</w:t>
      </w:r>
      <w:r w:rsidRPr="004606E0" w:rsidR="00EE1C8D">
        <w:rPr>
          <w:lang w:val="uk-UA"/>
        </w:rPr>
        <w:t>73</w:t>
      </w:r>
      <w:r w:rsidRPr="004606E0">
        <w:rPr>
          <w:lang w:val="uk-UA"/>
        </w:rPr>
        <w:t>/2025</w:t>
      </w:r>
    </w:p>
    <w:p w:rsidR="004C537D" w:rsidRPr="004606E0" w:rsidP="004C537D">
      <w:pPr>
        <w:spacing w:line="360" w:lineRule="auto"/>
        <w:ind w:left="707" w:firstLine="709"/>
        <w:jc w:val="right"/>
        <w:rPr>
          <w:color w:val="6600CC"/>
          <w:lang w:val="uk-UA"/>
        </w:rPr>
      </w:pPr>
      <w:r w:rsidRPr="004606E0">
        <w:rPr>
          <w:color w:val="6600CC"/>
          <w:lang w:val="uk-UA"/>
        </w:rPr>
        <w:t xml:space="preserve">УИД </w:t>
      </w:r>
      <w:r w:rsidRPr="004606E0">
        <w:rPr>
          <w:color w:val="6600CC"/>
          <w:shd w:val="clear" w:color="auto" w:fill="FFFFFF"/>
        </w:rPr>
        <w:t>91MS0042-01-202</w:t>
      </w:r>
      <w:r w:rsidRPr="004606E0" w:rsidR="009F7511">
        <w:rPr>
          <w:color w:val="6600CC"/>
          <w:shd w:val="clear" w:color="auto" w:fill="FFFFFF"/>
        </w:rPr>
        <w:t>5</w:t>
      </w:r>
      <w:r w:rsidRPr="004606E0">
        <w:rPr>
          <w:color w:val="6600CC"/>
          <w:shd w:val="clear" w:color="auto" w:fill="FFFFFF"/>
        </w:rPr>
        <w:t>-</w:t>
      </w:r>
      <w:r w:rsidRPr="004606E0" w:rsidR="00EE1C8D">
        <w:rPr>
          <w:color w:val="6600CC"/>
          <w:shd w:val="clear" w:color="auto" w:fill="FFFFFF"/>
        </w:rPr>
        <w:t>000698-27</w:t>
      </w:r>
    </w:p>
    <w:p w:rsidR="004C537D" w:rsidRPr="004606E0" w:rsidP="004C537D">
      <w:pPr>
        <w:spacing w:line="360" w:lineRule="auto"/>
        <w:ind w:firstLine="709"/>
        <w:jc w:val="center"/>
        <w:rPr>
          <w:lang w:val="uk-UA"/>
        </w:rPr>
      </w:pPr>
      <w:r w:rsidRPr="004606E0">
        <w:rPr>
          <w:lang w:val="uk-UA"/>
        </w:rPr>
        <w:t>ПОСТАНОВЛЕНИЕ</w:t>
      </w:r>
    </w:p>
    <w:p w:rsidR="004C537D" w:rsidRPr="004606E0" w:rsidP="004C537D">
      <w:pPr>
        <w:spacing w:line="360" w:lineRule="auto"/>
        <w:ind w:firstLine="709"/>
        <w:jc w:val="both"/>
        <w:rPr>
          <w:color w:val="6600CC"/>
        </w:rPr>
      </w:pPr>
    </w:p>
    <w:p w:rsidR="004C537D" w:rsidRPr="004606E0" w:rsidP="004C537D">
      <w:pPr>
        <w:spacing w:line="360" w:lineRule="auto"/>
        <w:ind w:firstLine="709"/>
        <w:jc w:val="both"/>
      </w:pPr>
      <w:r w:rsidRPr="004606E0">
        <w:rPr>
          <w:color w:val="6600CC"/>
        </w:rPr>
        <w:t>10.06.</w:t>
      </w:r>
      <w:r w:rsidRPr="004606E0">
        <w:rPr>
          <w:color w:val="6600CC"/>
        </w:rPr>
        <w:t>2025</w:t>
      </w:r>
      <w:r w:rsidRPr="004606E0">
        <w:rPr>
          <w:color w:val="6600CC"/>
        </w:rPr>
        <w:tab/>
      </w:r>
      <w:r w:rsidRPr="004606E0">
        <w:rPr>
          <w:color w:val="6600CC"/>
        </w:rPr>
        <w:tab/>
      </w:r>
      <w:r w:rsidRPr="004606E0">
        <w:rPr>
          <w:color w:val="6600CC"/>
        </w:rPr>
        <w:tab/>
      </w:r>
      <w:r w:rsidRPr="004606E0">
        <w:rPr>
          <w:color w:val="6600CC"/>
        </w:rPr>
        <w:tab/>
      </w:r>
      <w:r w:rsidRPr="004606E0">
        <w:rPr>
          <w:color w:val="6600CC"/>
        </w:rPr>
        <w:tab/>
      </w:r>
      <w:r w:rsidRPr="004606E0">
        <w:rPr>
          <w:color w:val="6600CC"/>
        </w:rPr>
        <w:tab/>
        <w:t xml:space="preserve">        </w:t>
      </w:r>
      <w:r w:rsidRPr="004606E0">
        <w:t>гор. Евпатория</w:t>
      </w:r>
    </w:p>
    <w:p w:rsidR="004C537D" w:rsidRPr="004606E0" w:rsidP="004C537D">
      <w:pPr>
        <w:spacing w:line="360" w:lineRule="auto"/>
        <w:ind w:firstLine="709"/>
        <w:jc w:val="both"/>
      </w:pPr>
      <w:r w:rsidRPr="004606E0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Инна Олеговна, </w:t>
      </w:r>
      <w:r w:rsidRPr="004606E0">
        <w:rPr>
          <w:color w:val="7030A0"/>
          <w:lang w:eastAsia="ru-RU"/>
        </w:rPr>
        <w:t xml:space="preserve">в присутствии </w:t>
      </w:r>
      <w:r w:rsidRPr="004606E0" w:rsidR="00EE1C8D">
        <w:rPr>
          <w:color w:val="7030A0"/>
          <w:lang w:eastAsia="ru-RU"/>
        </w:rPr>
        <w:t>защитника привлекаемого лица Бейтулаева А.С.</w:t>
      </w:r>
      <w:r w:rsidRPr="004606E0" w:rsidR="009F7511">
        <w:rPr>
          <w:color w:val="7030A0"/>
          <w:lang w:eastAsia="ru-RU"/>
        </w:rPr>
        <w:t>,</w:t>
      </w:r>
      <w:r w:rsidRPr="004606E0">
        <w:rPr>
          <w:lang w:eastAsia="ru-RU"/>
        </w:rPr>
        <w:t xml:space="preserve"> рассмотрев дело об административном правонарушении, поступившее</w:t>
      </w:r>
      <w:r w:rsidRPr="004606E0">
        <w:t xml:space="preserve"> из ОГАИ </w:t>
      </w:r>
      <w:r w:rsidRPr="004606E0">
        <w:rPr>
          <w:shd w:val="clear" w:color="auto" w:fill="FFFFFF"/>
        </w:rPr>
        <w:t>ОМВД России по гор. Евпатории</w:t>
      </w:r>
      <w:r w:rsidRPr="004606E0">
        <w:t xml:space="preserve">, о привлечении к административной ответственности </w:t>
      </w:r>
      <w:r w:rsidRPr="004606E0" w:rsidR="00EE1C8D">
        <w:rPr>
          <w:color w:val="6600CC"/>
        </w:rPr>
        <w:t xml:space="preserve">Хазбулатова Артура Казбековича </w:t>
      </w:r>
      <w:r w:rsidR="003A0A47">
        <w:rPr>
          <w:color w:val="6600CC"/>
        </w:rPr>
        <w:t>()</w:t>
      </w:r>
      <w:r w:rsidRPr="004606E0" w:rsidR="00835243">
        <w:rPr>
          <w:color w:val="6600CC"/>
        </w:rPr>
        <w:t xml:space="preserve"> </w:t>
      </w:r>
      <w:r w:rsidRPr="004606E0">
        <w:t>по ч. 1 ст. 12.26 КоАП РФ,</w:t>
      </w:r>
    </w:p>
    <w:p w:rsidR="004C537D" w:rsidRPr="004606E0" w:rsidP="004C537D">
      <w:pPr>
        <w:spacing w:line="360" w:lineRule="auto"/>
        <w:ind w:firstLine="709"/>
        <w:jc w:val="center"/>
      </w:pPr>
      <w:r w:rsidRPr="004606E0">
        <w:t>УСТАНОВИЛ:</w:t>
      </w:r>
    </w:p>
    <w:p w:rsidR="004C537D" w:rsidRPr="004606E0" w:rsidP="004C537D">
      <w:pPr>
        <w:shd w:val="clear" w:color="auto" w:fill="FFFFFF"/>
        <w:spacing w:line="360" w:lineRule="auto"/>
        <w:ind w:firstLine="709"/>
        <w:jc w:val="both"/>
        <w:outlineLvl w:val="0"/>
        <w:rPr>
          <w:caps/>
          <w:kern w:val="36"/>
        </w:rPr>
      </w:pPr>
      <w:r w:rsidRPr="004606E0">
        <w:rPr>
          <w:bCs/>
          <w:color w:val="6600CC"/>
          <w:kern w:val="36"/>
        </w:rPr>
        <w:t>Хазбулатов А.К 13.04.2025 в 02:05</w:t>
      </w:r>
      <w:r w:rsidRPr="004606E0">
        <w:rPr>
          <w:bCs/>
          <w:color w:val="6600CC"/>
          <w:kern w:val="36"/>
        </w:rPr>
        <w:t xml:space="preserve">, </w:t>
      </w:r>
      <w:r w:rsidRPr="004606E0">
        <w:rPr>
          <w:bCs/>
          <w:kern w:val="36"/>
        </w:rPr>
        <w:t xml:space="preserve">находясь возле дома </w:t>
      </w:r>
      <w:r w:rsidRPr="004606E0" w:rsidR="003B54FE">
        <w:rPr>
          <w:bCs/>
          <w:color w:val="6600CC"/>
          <w:kern w:val="36"/>
        </w:rPr>
        <w:t xml:space="preserve">№ </w:t>
      </w:r>
      <w:r w:rsidRPr="004606E0">
        <w:rPr>
          <w:bCs/>
          <w:color w:val="6600CC"/>
          <w:kern w:val="36"/>
        </w:rPr>
        <w:t>5 по ул. Дм. Ульянова</w:t>
      </w:r>
      <w:r w:rsidRPr="004606E0" w:rsidR="009F7511">
        <w:rPr>
          <w:bCs/>
          <w:color w:val="6600CC"/>
          <w:kern w:val="36"/>
        </w:rPr>
        <w:t xml:space="preserve"> </w:t>
      </w:r>
      <w:r w:rsidRPr="004606E0">
        <w:rPr>
          <w:bCs/>
          <w:color w:val="6600CC"/>
          <w:kern w:val="36"/>
        </w:rPr>
        <w:t>в гор. Евпатории, Республики Крым,</w:t>
      </w:r>
      <w:r w:rsidRPr="004606E0">
        <w:rPr>
          <w:bCs/>
          <w:kern w:val="36"/>
        </w:rPr>
        <w:t xml:space="preserve"> будучи водителем транспортного средства </w:t>
      </w:r>
      <w:r w:rsidR="003A0A47">
        <w:rPr>
          <w:color w:val="6600CC"/>
          <w:kern w:val="36"/>
          <w:shd w:val="clear" w:color="auto" w:fill="FFFFFF"/>
        </w:rPr>
        <w:t>()</w:t>
      </w:r>
      <w:r w:rsidRPr="004606E0">
        <w:rPr>
          <w:bCs/>
          <w:color w:val="6600CC"/>
          <w:kern w:val="36"/>
        </w:rPr>
        <w:t xml:space="preserve">, </w:t>
      </w:r>
      <w:r w:rsidRPr="004606E0">
        <w:rPr>
          <w:bCs/>
          <w:kern w:val="36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4606E0">
        <w:rPr>
          <w:bCs/>
          <w:kern w:val="36"/>
          <w:lang w:eastAsia="ru-RU"/>
        </w:rPr>
        <w:t xml:space="preserve">что представляет состав административного правонарушения </w:t>
      </w:r>
      <w:r w:rsidRPr="004606E0">
        <w:rPr>
          <w:rFonts w:eastAsia="Calibri"/>
          <w:bCs/>
          <w:kern w:val="36"/>
          <w:lang w:eastAsia="en-US"/>
        </w:rPr>
        <w:t>по ч. 1 ст. 12.26 КоАП РФ.</w:t>
      </w:r>
    </w:p>
    <w:p w:rsidR="004C537D" w:rsidRPr="004606E0" w:rsidP="004C537D">
      <w:pPr>
        <w:spacing w:line="360" w:lineRule="auto"/>
        <w:ind w:firstLine="709"/>
        <w:jc w:val="both"/>
        <w:rPr>
          <w:lang w:eastAsia="ru-RU"/>
        </w:rPr>
      </w:pPr>
      <w:r w:rsidRPr="004606E0">
        <w:rPr>
          <w:lang w:eastAsia="ru-RU"/>
        </w:rPr>
        <w:t xml:space="preserve">Местом совершения правонарушения является: </w:t>
      </w:r>
      <w:r w:rsidRPr="004606E0">
        <w:rPr>
          <w:color w:val="6600CC"/>
          <w:lang w:eastAsia="ru-RU"/>
        </w:rPr>
        <w:t xml:space="preserve">Республика Крым, </w:t>
      </w:r>
      <w:r w:rsidRPr="004606E0" w:rsidR="009F7511">
        <w:rPr>
          <w:color w:val="6600CC"/>
        </w:rPr>
        <w:t xml:space="preserve">гор. Евпатория, </w:t>
      </w:r>
      <w:r w:rsidRPr="004606E0" w:rsidR="00D23722">
        <w:rPr>
          <w:color w:val="6600CC"/>
        </w:rPr>
        <w:t xml:space="preserve">ул. </w:t>
      </w:r>
      <w:r w:rsidRPr="004606E0" w:rsidR="00254DF6">
        <w:rPr>
          <w:color w:val="6600CC"/>
        </w:rPr>
        <w:t>Д</w:t>
      </w:r>
      <w:r w:rsidRPr="004606E0" w:rsidR="007E56A4">
        <w:rPr>
          <w:color w:val="6600CC"/>
        </w:rPr>
        <w:t>м. Ульянова, 5</w:t>
      </w:r>
      <w:r w:rsidRPr="004606E0">
        <w:rPr>
          <w:color w:val="6600CC"/>
        </w:rPr>
        <w:t>,</w:t>
      </w:r>
      <w:r w:rsidRPr="004606E0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Pr="004606E0" w:rsidR="007E56A4">
        <w:rPr>
          <w:color w:val="6600CC"/>
        </w:rPr>
        <w:t>13</w:t>
      </w:r>
      <w:r w:rsidRPr="004606E0" w:rsidR="003B54FE">
        <w:rPr>
          <w:color w:val="6600CC"/>
        </w:rPr>
        <w:t xml:space="preserve">.04.2025 в </w:t>
      </w:r>
      <w:r w:rsidRPr="004606E0" w:rsidR="007E56A4">
        <w:rPr>
          <w:color w:val="6600CC"/>
        </w:rPr>
        <w:t>02:05</w:t>
      </w:r>
      <w:r w:rsidRPr="004606E0">
        <w:rPr>
          <w:lang w:eastAsia="ru-RU"/>
        </w:rPr>
        <w:t>.</w:t>
      </w:r>
    </w:p>
    <w:p w:rsidR="004C537D" w:rsidRPr="004606E0" w:rsidP="004C537D">
      <w:pPr>
        <w:spacing w:line="360" w:lineRule="auto"/>
        <w:ind w:firstLine="709"/>
        <w:jc w:val="both"/>
      </w:pPr>
      <w:r w:rsidRPr="004606E0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C537D" w:rsidRPr="004606E0" w:rsidP="004C53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4606E0">
        <w:rPr>
          <w:color w:val="7030A0"/>
        </w:rPr>
        <w:t xml:space="preserve">При рассмотрении дела </w:t>
      </w:r>
      <w:r w:rsidRPr="004606E0" w:rsidR="007E56A4">
        <w:rPr>
          <w:color w:val="7030A0"/>
        </w:rPr>
        <w:t xml:space="preserve">защитник привлекаемого вину </w:t>
      </w:r>
      <w:r w:rsidRPr="004606E0">
        <w:rPr>
          <w:color w:val="7030A0"/>
        </w:rPr>
        <w:t>в инкриминируемом правонарушении признал.</w:t>
      </w:r>
      <w:r w:rsidRPr="004606E0" w:rsidR="009F7511">
        <w:rPr>
          <w:color w:val="7030A0"/>
        </w:rPr>
        <w:t xml:space="preserve"> Подтвердил, </w:t>
      </w:r>
      <w:r w:rsidRPr="004606E0" w:rsidR="00D23722">
        <w:rPr>
          <w:color w:val="7030A0"/>
        </w:rPr>
        <w:t>обстоятельства, изложенные в протоколе об административном правонарушении.</w:t>
      </w:r>
    </w:p>
    <w:p w:rsidR="001C1938" w:rsidRPr="004606E0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4606E0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1938" w:rsidRPr="004606E0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4606E0">
        <w:rPr>
          <w:bCs/>
        </w:rPr>
        <w:t>В соответствии с ч. 1 ст. 2.1 КоАП РФ а</w:t>
      </w:r>
      <w:r w:rsidRPr="004606E0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4606E0" w:rsidP="001C19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06E0">
        <w:rPr>
          <w:bCs/>
        </w:rPr>
        <w:t>В силу ч. 1, 2 ст. 26.2 КоАП РФ д</w:t>
      </w:r>
      <w:r w:rsidRPr="004606E0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4606E0" w:rsidP="001C1938">
      <w:pPr>
        <w:tabs>
          <w:tab w:val="left" w:pos="3261"/>
        </w:tabs>
        <w:spacing w:line="360" w:lineRule="auto"/>
        <w:ind w:firstLine="709"/>
        <w:jc w:val="both"/>
      </w:pPr>
      <w:r w:rsidRPr="004606E0">
        <w:rPr>
          <w:color w:val="6600CC"/>
        </w:rPr>
        <w:t>И</w:t>
      </w:r>
      <w:r w:rsidRPr="004606E0">
        <w:t xml:space="preserve">сследовав материалы дела, </w:t>
      </w:r>
      <w:r w:rsidRPr="004606E0">
        <w:rPr>
          <w:color w:val="6600CC"/>
        </w:rPr>
        <w:t>мировой судья</w:t>
      </w:r>
      <w:r w:rsidRPr="004606E0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4606E0" w:rsidP="001C1938">
      <w:pPr>
        <w:spacing w:line="360" w:lineRule="auto"/>
        <w:ind w:firstLine="709"/>
        <w:jc w:val="both"/>
        <w:rPr>
          <w:color w:val="000000" w:themeColor="text1"/>
        </w:rPr>
      </w:pPr>
      <w:r w:rsidRPr="004606E0">
        <w:rPr>
          <w:color w:val="000000" w:themeColor="text1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4606E0" w:rsidP="001C1938">
      <w:pPr>
        <w:spacing w:line="360" w:lineRule="auto"/>
        <w:ind w:firstLine="709"/>
        <w:jc w:val="both"/>
        <w:rPr>
          <w:color w:val="000000" w:themeColor="text1"/>
        </w:rPr>
      </w:pPr>
      <w:r w:rsidRPr="004606E0">
        <w:rPr>
          <w:color w:val="000000" w:themeColor="text1"/>
        </w:rPr>
        <w:t xml:space="preserve"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</w:t>
      </w:r>
      <w:r w:rsidRPr="004606E0">
        <w:rPr>
          <w:color w:val="000000" w:themeColor="text1"/>
        </w:rPr>
        <w:t>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4606E0" w:rsidP="001C1938">
      <w:pPr>
        <w:spacing w:line="360" w:lineRule="auto"/>
        <w:ind w:firstLine="709"/>
        <w:jc w:val="both"/>
        <w:rPr>
          <w:color w:val="000000" w:themeColor="text1"/>
        </w:rPr>
      </w:pPr>
      <w:r w:rsidRPr="004606E0">
        <w:rPr>
          <w:color w:val="000000" w:themeColor="text1"/>
        </w:rPr>
        <w:t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</w:t>
      </w:r>
    </w:p>
    <w:p w:rsidR="001C1938" w:rsidRPr="004606E0" w:rsidP="001C1938">
      <w:pPr>
        <w:spacing w:line="360" w:lineRule="auto"/>
        <w:ind w:firstLine="709"/>
        <w:jc w:val="both"/>
        <w:rPr>
          <w:color w:val="000000" w:themeColor="text1"/>
        </w:rPr>
      </w:pPr>
      <w:r w:rsidRPr="004606E0">
        <w:rPr>
          <w:color w:val="000000" w:themeColor="text1"/>
        </w:rPr>
        <w:t>При этом,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4606E0" w:rsidP="001C1938">
      <w:pPr>
        <w:spacing w:line="360" w:lineRule="auto"/>
        <w:ind w:firstLine="709"/>
        <w:jc w:val="both"/>
        <w:rPr>
          <w:color w:val="000000" w:themeColor="text1"/>
        </w:rPr>
      </w:pPr>
      <w:r w:rsidRPr="004606E0">
        <w:rPr>
          <w:color w:val="000000" w:themeColor="text1"/>
        </w:rPr>
        <w:t>а) при отказе от прохождения освидетельствования на состояние алкогольного опьянения;</w:t>
      </w:r>
    </w:p>
    <w:p w:rsidR="001C1938" w:rsidRPr="004606E0" w:rsidP="001C1938">
      <w:pPr>
        <w:spacing w:line="360" w:lineRule="auto"/>
        <w:ind w:firstLine="709"/>
        <w:jc w:val="both"/>
        <w:rPr>
          <w:color w:val="000000" w:themeColor="text1"/>
        </w:rPr>
      </w:pPr>
      <w:r w:rsidRPr="004606E0">
        <w:rPr>
          <w:color w:val="000000" w:themeColor="text1"/>
        </w:rPr>
        <w:t>б) при несогласии с результатами освидетельствования на состояние алкогольного опьянения;</w:t>
      </w:r>
    </w:p>
    <w:p w:rsidR="001C1938" w:rsidRPr="004606E0" w:rsidP="001C1938">
      <w:pPr>
        <w:spacing w:line="360" w:lineRule="auto"/>
        <w:ind w:firstLine="709"/>
        <w:jc w:val="both"/>
        <w:rPr>
          <w:color w:val="000000" w:themeColor="text1"/>
        </w:rPr>
      </w:pPr>
      <w:r w:rsidRPr="004606E0">
        <w:rPr>
          <w:color w:val="000000" w:themeColor="text1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4606E0" w:rsidP="001C1938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4606E0">
        <w:t xml:space="preserve">Согласно пункту 1 ст. 27.12 КоАП РФ, </w:t>
      </w:r>
      <w:r w:rsidRPr="004606E0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</w:t>
      </w:r>
      <w:r w:rsidRPr="004606E0">
        <w:rPr>
          <w:rFonts w:eastAsia="Calibri"/>
          <w:lang w:eastAsia="ru-RU"/>
        </w:rPr>
        <w:t xml:space="preserve">совершившие административные правонарушения, предусмотренные </w:t>
      </w:r>
      <w:hyperlink r:id="rId5" w:history="1">
        <w:r w:rsidRPr="004606E0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4606E0">
        <w:rPr>
          <w:rFonts w:eastAsia="Calibri"/>
          <w:lang w:eastAsia="ru-RU"/>
        </w:rPr>
        <w:t xml:space="preserve"> и </w:t>
      </w:r>
      <w:hyperlink r:id="rId6" w:history="1">
        <w:r w:rsidRPr="004606E0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4606E0">
        <w:rPr>
          <w:rFonts w:eastAsia="Calibri"/>
          <w:lang w:eastAsia="ru-RU"/>
        </w:rPr>
        <w:t xml:space="preserve">, </w:t>
      </w:r>
      <w:hyperlink r:id="rId7" w:history="1">
        <w:r w:rsidRPr="004606E0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4606E0">
        <w:rPr>
          <w:rFonts w:eastAsia="Calibri"/>
          <w:lang w:eastAsia="ru-RU"/>
        </w:rPr>
        <w:t xml:space="preserve">, </w:t>
      </w:r>
      <w:hyperlink r:id="rId8" w:history="1">
        <w:r w:rsidRPr="004606E0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4606E0">
        <w:rPr>
          <w:rFonts w:eastAsia="Calibri"/>
          <w:lang w:eastAsia="ru-RU"/>
        </w:rPr>
        <w:t xml:space="preserve">, </w:t>
      </w:r>
      <w:hyperlink r:id="rId9" w:history="1">
        <w:r w:rsidRPr="004606E0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4606E0">
        <w:rPr>
          <w:rFonts w:eastAsia="Calibri"/>
          <w:lang w:eastAsia="ru-RU"/>
        </w:rPr>
        <w:t xml:space="preserve">, </w:t>
      </w:r>
      <w:hyperlink r:id="rId10" w:history="1">
        <w:r w:rsidRPr="004606E0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4606E0">
        <w:rPr>
          <w:rFonts w:eastAsia="Calibri"/>
          <w:lang w:eastAsia="ru-RU"/>
        </w:rPr>
        <w:t xml:space="preserve"> и </w:t>
      </w:r>
      <w:hyperlink r:id="rId11" w:history="1">
        <w:r w:rsidRPr="004606E0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4606E0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4C537D" w:rsidRPr="004606E0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 w:rsidRPr="004606E0">
        <w:rPr>
          <w:color w:val="6600CC"/>
        </w:rPr>
        <w:t>Хазбулатов А.К.</w:t>
      </w:r>
      <w:r w:rsidRPr="004606E0">
        <w:rPr>
          <w:color w:val="6600CC"/>
        </w:rPr>
        <w:t xml:space="preserve"> </w:t>
      </w:r>
      <w:r w:rsidRPr="004606E0">
        <w:rPr>
          <w:rFonts w:eastAsia="Calibri"/>
          <w:lang w:eastAsia="en-US"/>
        </w:rPr>
        <w:t xml:space="preserve">был </w:t>
      </w:r>
      <w:r w:rsidRPr="004606E0">
        <w:rPr>
          <w:bCs/>
        </w:rPr>
        <w:t xml:space="preserve">отстранен от управления транспортным средством ввиду наличия достаточных оснований полагать, что водитель находится в состоянии алкогольного опьянения, о чем составлен протокол </w:t>
      </w:r>
      <w:r w:rsidRPr="004606E0">
        <w:rPr>
          <w:bCs/>
          <w:color w:val="6600CC"/>
        </w:rPr>
        <w:t xml:space="preserve">82 ОТ </w:t>
      </w:r>
      <w:r w:rsidRPr="004606E0">
        <w:rPr>
          <w:bCs/>
          <w:color w:val="6600CC"/>
        </w:rPr>
        <w:t>073058 от 13.04.2025 (л.д.3</w:t>
      </w:r>
      <w:r w:rsidRPr="004606E0" w:rsidR="005B125B">
        <w:rPr>
          <w:bCs/>
          <w:color w:val="6600CC"/>
        </w:rPr>
        <w:t>)</w:t>
      </w:r>
      <w:r w:rsidRPr="004606E0">
        <w:rPr>
          <w:bCs/>
        </w:rPr>
        <w:t>.</w:t>
      </w:r>
    </w:p>
    <w:p w:rsidR="004C537D" w:rsidRPr="004606E0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4606E0">
        <w:rPr>
          <w:bCs/>
        </w:rPr>
        <w:t>Отстранение от управления транспортным средством осуществлено при ведении видеозаписи.</w:t>
      </w:r>
      <w:r w:rsidRPr="004606E0">
        <w:t xml:space="preserve"> </w:t>
      </w:r>
      <w:r w:rsidRPr="004606E0">
        <w:rPr>
          <w:color w:val="7030A0"/>
        </w:rPr>
        <w:t>(</w:t>
      </w:r>
      <w:r w:rsidRPr="004606E0" w:rsidR="00D23722">
        <w:rPr>
          <w:bCs/>
          <w:color w:val="7030A0"/>
          <w:lang w:val="en-US"/>
        </w:rPr>
        <w:t>IMG</w:t>
      </w:r>
      <w:r w:rsidRPr="004606E0" w:rsidR="00D23722">
        <w:rPr>
          <w:bCs/>
          <w:color w:val="7030A0"/>
        </w:rPr>
        <w:t>_</w:t>
      </w:r>
      <w:r w:rsidRPr="004606E0" w:rsidR="007E56A4">
        <w:rPr>
          <w:bCs/>
          <w:color w:val="7030A0"/>
        </w:rPr>
        <w:t>0147</w:t>
      </w:r>
      <w:r w:rsidRPr="004606E0">
        <w:rPr>
          <w:bCs/>
          <w:color w:val="7030A0"/>
        </w:rPr>
        <w:t>).</w:t>
      </w:r>
    </w:p>
    <w:p w:rsidR="001C1938" w:rsidRPr="004606E0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4606E0">
        <w:t xml:space="preserve">У </w:t>
      </w:r>
      <w:r w:rsidRPr="004606E0" w:rsidR="007E56A4">
        <w:rPr>
          <w:color w:val="6600CC"/>
        </w:rPr>
        <w:t xml:space="preserve">Хазбулатова А.К. </w:t>
      </w:r>
      <w:r w:rsidRPr="004606E0">
        <w:rPr>
          <w:rFonts w:eastAsia="Calibri"/>
          <w:lang w:eastAsia="en-US"/>
        </w:rPr>
        <w:t>установлены признаки алкогольного опьянения, а именно</w:t>
      </w:r>
      <w:r w:rsidRPr="004606E0">
        <w:rPr>
          <w:rFonts w:eastAsia="Calibri"/>
          <w:color w:val="7030A0"/>
          <w:lang w:eastAsia="en-US"/>
        </w:rPr>
        <w:t xml:space="preserve">: </w:t>
      </w:r>
      <w:r w:rsidRPr="004606E0" w:rsidR="00FA3B44">
        <w:rPr>
          <w:rFonts w:eastAsia="Calibri"/>
          <w:color w:val="7030A0"/>
          <w:lang w:eastAsia="en-US"/>
        </w:rPr>
        <w:t xml:space="preserve">запах алкоголя изо рта, </w:t>
      </w:r>
      <w:r w:rsidRPr="004606E0" w:rsidR="003B54FE">
        <w:rPr>
          <w:rFonts w:eastAsia="Calibri"/>
          <w:color w:val="7030A0"/>
          <w:lang w:eastAsia="en-US"/>
        </w:rPr>
        <w:t>резкое изменение окраски кожных покровов лица</w:t>
      </w:r>
      <w:r w:rsidRPr="004606E0">
        <w:rPr>
          <w:bCs/>
          <w:color w:val="7030A0"/>
        </w:rPr>
        <w:t xml:space="preserve">, </w:t>
      </w:r>
      <w:r w:rsidRPr="004606E0">
        <w:rPr>
          <w:rFonts w:eastAsia="Calibri"/>
          <w:lang w:eastAsia="en-US"/>
        </w:rPr>
        <w:t xml:space="preserve">вследствие чего </w:t>
      </w:r>
      <w:r w:rsidRPr="004606E0" w:rsidR="00FA3B44">
        <w:rPr>
          <w:color w:val="6600CC"/>
        </w:rPr>
        <w:t xml:space="preserve">Хазбулатову А.К. </w:t>
      </w:r>
      <w:r w:rsidRPr="004606E0"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Pr="004606E0" w:rsidR="003B54FE">
        <w:t>на</w:t>
      </w:r>
      <w:r w:rsidRPr="004606E0">
        <w:t xml:space="preserve"> прохождения которого </w:t>
      </w:r>
      <w:r w:rsidRPr="004606E0">
        <w:rPr>
          <w:color w:val="6600CC"/>
        </w:rPr>
        <w:t xml:space="preserve">он </w:t>
      </w:r>
      <w:r w:rsidRPr="004606E0" w:rsidR="003B54FE">
        <w:rPr>
          <w:color w:val="6600CC"/>
        </w:rPr>
        <w:t xml:space="preserve">согласился </w:t>
      </w:r>
      <w:r w:rsidRPr="004606E0">
        <w:rPr>
          <w:color w:val="6600CC"/>
        </w:rPr>
        <w:t>(_</w:t>
      </w:r>
      <w:r w:rsidRPr="004606E0" w:rsidR="008B7899">
        <w:rPr>
          <w:color w:val="6600CC"/>
          <w:lang w:val="en-US"/>
        </w:rPr>
        <w:t>IMG</w:t>
      </w:r>
      <w:r w:rsidRPr="004606E0" w:rsidR="003B54FE">
        <w:rPr>
          <w:color w:val="6600CC"/>
        </w:rPr>
        <w:t xml:space="preserve"> </w:t>
      </w:r>
      <w:r w:rsidRPr="004606E0" w:rsidR="00FA3B44">
        <w:rPr>
          <w:color w:val="6600CC"/>
        </w:rPr>
        <w:t>0148</w:t>
      </w:r>
      <w:r w:rsidRPr="004606E0" w:rsidR="008B7899">
        <w:rPr>
          <w:color w:val="6600CC"/>
        </w:rPr>
        <w:t>)</w:t>
      </w:r>
      <w:r w:rsidRPr="004606E0" w:rsidR="003B54FE">
        <w:rPr>
          <w:color w:val="6600CC"/>
        </w:rPr>
        <w:t xml:space="preserve">, результат исследования отрицательный (л.д. </w:t>
      </w:r>
      <w:r w:rsidRPr="004606E0" w:rsidR="00FA3B44">
        <w:rPr>
          <w:color w:val="6600CC"/>
        </w:rPr>
        <w:t>4-</w:t>
      </w:r>
      <w:r w:rsidRPr="004606E0" w:rsidR="003B54FE">
        <w:rPr>
          <w:color w:val="6600CC"/>
        </w:rPr>
        <w:t>5).</w:t>
      </w:r>
    </w:p>
    <w:p w:rsidR="001C1938" w:rsidRPr="004606E0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4606E0">
        <w:t xml:space="preserve">В связи </w:t>
      </w:r>
      <w:r w:rsidRPr="004606E0">
        <w:rPr>
          <w:color w:val="6600CC"/>
        </w:rPr>
        <w:t xml:space="preserve">с </w:t>
      </w:r>
      <w:r w:rsidRPr="004606E0" w:rsidR="003B54FE">
        <w:rPr>
          <w:color w:val="6600CC"/>
        </w:rPr>
        <w:t>наличием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4606E0">
        <w:rPr>
          <w:bCs/>
        </w:rPr>
        <w:t xml:space="preserve">, </w:t>
      </w:r>
      <w:r w:rsidRPr="004606E0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4606E0">
        <w:rPr>
          <w:bCs/>
        </w:rPr>
        <w:t xml:space="preserve"> правонарушителю было предложено</w:t>
      </w:r>
      <w:r w:rsidRPr="004606E0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</w:t>
      </w:r>
      <w:r w:rsidRPr="004606E0" w:rsidR="00881008">
        <w:t xml:space="preserve"> </w:t>
      </w:r>
      <w:r w:rsidRPr="004606E0" w:rsidR="00881008">
        <w:rPr>
          <w:color w:val="7030A0"/>
        </w:rPr>
        <w:t xml:space="preserve">82 </w:t>
      </w:r>
      <w:r w:rsidRPr="004606E0" w:rsidR="00227266">
        <w:rPr>
          <w:color w:val="7030A0"/>
        </w:rPr>
        <w:t xml:space="preserve">МО </w:t>
      </w:r>
      <w:r w:rsidRPr="004606E0" w:rsidR="00FA3B44">
        <w:rPr>
          <w:color w:val="7030A0"/>
        </w:rPr>
        <w:t>024807 от 13.09.2025 (л.д.8</w:t>
      </w:r>
      <w:r w:rsidRPr="004606E0" w:rsidR="00227266">
        <w:rPr>
          <w:color w:val="7030A0"/>
        </w:rPr>
        <w:t>)</w:t>
      </w:r>
      <w:r w:rsidRPr="004606E0">
        <w:t>, в котором, в свою очередь,  в графе «пройти медицинское освидетельствование» внесена запись «</w:t>
      </w:r>
      <w:r w:rsidRPr="004606E0">
        <w:rPr>
          <w:color w:val="6600CC"/>
        </w:rPr>
        <w:t>отка</w:t>
      </w:r>
      <w:r w:rsidRPr="004606E0" w:rsidR="004C537D">
        <w:rPr>
          <w:color w:val="6600CC"/>
        </w:rPr>
        <w:t>зался</w:t>
      </w:r>
      <w:r w:rsidRPr="004606E0">
        <w:t>».</w:t>
      </w:r>
    </w:p>
    <w:p w:rsidR="005E65CB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4606E0">
        <w:rPr>
          <w:bCs/>
          <w:color w:val="6600CC"/>
        </w:rPr>
        <w:t xml:space="preserve">Направление на </w:t>
      </w:r>
      <w:r w:rsidRPr="004606E0" w:rsidR="004C537D">
        <w:rPr>
          <w:bCs/>
          <w:color w:val="6600CC"/>
        </w:rPr>
        <w:t>медицинское освидетельствование и отказ от его прохождения</w:t>
      </w:r>
      <w:r w:rsidRPr="004606E0">
        <w:rPr>
          <w:bCs/>
          <w:color w:val="6600CC"/>
        </w:rPr>
        <w:t xml:space="preserve"> зафиксированы путем видеозаписи.( </w:t>
      </w:r>
      <w:r w:rsidRPr="004606E0" w:rsidR="008B7899">
        <w:rPr>
          <w:color w:val="7030A0"/>
        </w:rPr>
        <w:t>IMG_</w:t>
      </w:r>
      <w:r w:rsidRPr="004606E0" w:rsidR="00FA3B44">
        <w:rPr>
          <w:color w:val="7030A0"/>
        </w:rPr>
        <w:t>0149 и 0150</w:t>
      </w:r>
      <w:r w:rsidRPr="004606E0">
        <w:rPr>
          <w:bCs/>
          <w:color w:val="6600CC"/>
        </w:rPr>
        <w:t>).</w:t>
      </w:r>
    </w:p>
    <w:p w:rsidR="008F2E68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4606E0">
        <w:rPr>
          <w:rFonts w:eastAsia="Calibri"/>
          <w:lang w:eastAsia="ru-RU"/>
        </w:rPr>
        <w:t>Нарушений правил освидетельствования</w:t>
      </w:r>
      <w:r w:rsidRPr="004606E0" w:rsidR="00480AA2">
        <w:rPr>
          <w:rFonts w:eastAsia="Calibri"/>
          <w:color w:val="6600CC"/>
          <w:lang w:eastAsia="ru-RU"/>
        </w:rPr>
        <w:t xml:space="preserve"> </w:t>
      </w:r>
      <w:r w:rsidRPr="004606E0">
        <w:rPr>
          <w:rFonts w:eastAsia="Calibri"/>
          <w:lang w:eastAsia="ru-RU"/>
        </w:rPr>
        <w:t>допущено не было.</w:t>
      </w:r>
    </w:p>
    <w:p w:rsidR="0003268B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06E0">
        <w:t xml:space="preserve">Доказательств, подтверждающих невозможность </w:t>
      </w:r>
      <w:r w:rsidRPr="004606E0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4606E0">
        <w:t xml:space="preserve"> в силу состояния здоровья либо иных объективных причин, не представлено.</w:t>
      </w:r>
    </w:p>
    <w:p w:rsidR="009907D5" w:rsidRPr="004606E0" w:rsidP="004C3D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06E0">
        <w:t>С</w:t>
      </w:r>
      <w:r w:rsidRPr="004606E0">
        <w:t xml:space="preserve">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</w:t>
      </w:r>
      <w:r w:rsidRPr="004606E0">
        <w:t>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3268B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06E0">
        <w:rPr>
          <w:bCs/>
        </w:rPr>
        <w:t>В силу ч. 1, 2 ст. 26.2 КоАП РФ д</w:t>
      </w:r>
      <w:r w:rsidRPr="004606E0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06E0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606E0">
        <w:t xml:space="preserve">сведениями протокола об административном правонарушении </w:t>
      </w:r>
      <w:r w:rsidRPr="004606E0" w:rsidR="00443EFE">
        <w:rPr>
          <w:color w:val="6600CC"/>
        </w:rPr>
        <w:t xml:space="preserve">82 АП № </w:t>
      </w:r>
      <w:r w:rsidRPr="004606E0" w:rsidR="00FA3B44">
        <w:rPr>
          <w:color w:val="6600CC"/>
        </w:rPr>
        <w:t>279614 от 13.04</w:t>
      </w:r>
      <w:r w:rsidRPr="004606E0" w:rsidR="00714554">
        <w:rPr>
          <w:color w:val="6600CC"/>
        </w:rPr>
        <w:t>2025</w:t>
      </w:r>
      <w:r w:rsidRPr="004606E0">
        <w:t xml:space="preserve">, </w:t>
      </w:r>
      <w:r w:rsidRPr="004606E0" w:rsidR="00833D92">
        <w:t xml:space="preserve">который </w:t>
      </w:r>
      <w:r w:rsidRPr="004606E0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606E0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4606E0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4606E0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4606E0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4606E0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4606E0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4606E0" w:rsidR="00833D92">
        <w:rPr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 по содержанию протокола, </w:t>
      </w:r>
      <w:r w:rsidRPr="004606E0">
        <w:rPr>
          <w:shd w:val="clear" w:color="auto" w:fill="FFFFFF"/>
        </w:rPr>
        <w:t xml:space="preserve">в котором </w:t>
      </w:r>
      <w:r w:rsidRPr="004606E0">
        <w:rPr>
          <w:color w:val="7030A0"/>
          <w:shd w:val="clear" w:color="auto" w:fill="FFFFFF"/>
        </w:rPr>
        <w:t xml:space="preserve">установлены дата, место правонарушения, лицо, привлекаемое к ответственности, описано событие правонарушения (л.д </w:t>
      </w:r>
      <w:r w:rsidRPr="004606E0" w:rsidR="001C6DCD">
        <w:rPr>
          <w:color w:val="7030A0"/>
          <w:shd w:val="clear" w:color="auto" w:fill="FFFFFF"/>
        </w:rPr>
        <w:t>2</w:t>
      </w:r>
      <w:r w:rsidRPr="004606E0">
        <w:rPr>
          <w:color w:val="7030A0"/>
          <w:shd w:val="clear" w:color="auto" w:fill="FFFFFF"/>
        </w:rPr>
        <w:t>),</w:t>
      </w:r>
    </w:p>
    <w:p w:rsidR="003C2A1C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606E0">
        <w:t xml:space="preserve">протоколом об отстранении от управления транспортным средством </w:t>
      </w:r>
      <w:r w:rsidRPr="004606E0">
        <w:rPr>
          <w:bCs/>
          <w:color w:val="6600CC"/>
        </w:rPr>
        <w:t xml:space="preserve">82 </w:t>
      </w:r>
      <w:r w:rsidRPr="004606E0" w:rsidR="00480AA2">
        <w:rPr>
          <w:bCs/>
          <w:color w:val="6600CC"/>
        </w:rPr>
        <w:t>ОТ №</w:t>
      </w:r>
      <w:r w:rsidRPr="004606E0" w:rsidR="00A02D68">
        <w:rPr>
          <w:bCs/>
          <w:color w:val="6600CC"/>
        </w:rPr>
        <w:t xml:space="preserve"> </w:t>
      </w:r>
      <w:r w:rsidRPr="004606E0" w:rsidR="00FA3B44">
        <w:rPr>
          <w:bCs/>
          <w:color w:val="6600CC"/>
        </w:rPr>
        <w:t>073058 от 13</w:t>
      </w:r>
      <w:r w:rsidRPr="004606E0" w:rsidR="003B54FE">
        <w:rPr>
          <w:bCs/>
          <w:color w:val="6600CC"/>
        </w:rPr>
        <w:t>.04</w:t>
      </w:r>
      <w:r w:rsidRPr="004606E0" w:rsidR="00714554">
        <w:rPr>
          <w:bCs/>
          <w:color w:val="6600CC"/>
        </w:rPr>
        <w:t>.2025</w:t>
      </w:r>
      <w:r w:rsidRPr="004606E0">
        <w:t>,</w:t>
      </w:r>
      <w:r w:rsidRPr="004606E0">
        <w:rPr>
          <w:shd w:val="clear" w:color="auto" w:fill="FFFFFF"/>
        </w:rPr>
        <w:t xml:space="preserve"> </w:t>
      </w:r>
      <w:r w:rsidRPr="004606E0">
        <w:rPr>
          <w:color w:val="7030A0"/>
          <w:shd w:val="clear" w:color="auto" w:fill="FFFFFF"/>
        </w:rPr>
        <w:t xml:space="preserve">(л.д. </w:t>
      </w:r>
      <w:r w:rsidRPr="004606E0" w:rsidR="003B54FE">
        <w:rPr>
          <w:color w:val="7030A0"/>
          <w:shd w:val="clear" w:color="auto" w:fill="FFFFFF"/>
        </w:rPr>
        <w:t>4</w:t>
      </w:r>
      <w:r w:rsidRPr="004606E0" w:rsidR="008B7899">
        <w:rPr>
          <w:color w:val="7030A0"/>
          <w:shd w:val="clear" w:color="auto" w:fill="FFFFFF"/>
        </w:rPr>
        <w:t>)</w:t>
      </w:r>
      <w:r w:rsidRPr="004606E0">
        <w:rPr>
          <w:color w:val="7030A0"/>
          <w:shd w:val="clear" w:color="auto" w:fill="FFFFFF"/>
        </w:rPr>
        <w:t>,</w:t>
      </w:r>
    </w:p>
    <w:p w:rsidR="003C2A1C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606E0">
        <w:t xml:space="preserve">протоколом о направлении на медицинское освидетельствование на состояние опьянения </w:t>
      </w:r>
      <w:r w:rsidRPr="004606E0" w:rsidR="002E2534">
        <w:rPr>
          <w:color w:val="6600CC"/>
        </w:rPr>
        <w:t>82</w:t>
      </w:r>
      <w:r w:rsidRPr="004606E0">
        <w:rPr>
          <w:color w:val="6600CC"/>
        </w:rPr>
        <w:t xml:space="preserve"> </w:t>
      </w:r>
      <w:r w:rsidRPr="004606E0" w:rsidR="002E2534">
        <w:rPr>
          <w:color w:val="6600CC"/>
        </w:rPr>
        <w:t>МО</w:t>
      </w:r>
      <w:r w:rsidRPr="004606E0">
        <w:rPr>
          <w:color w:val="6600CC"/>
        </w:rPr>
        <w:t xml:space="preserve"> </w:t>
      </w:r>
      <w:r w:rsidRPr="004606E0" w:rsidR="00FA3B44">
        <w:rPr>
          <w:color w:val="6600CC"/>
        </w:rPr>
        <w:t>024807 от 13.04</w:t>
      </w:r>
      <w:r w:rsidRPr="004606E0" w:rsidR="00714554">
        <w:rPr>
          <w:color w:val="6600CC"/>
        </w:rPr>
        <w:t>.2025</w:t>
      </w:r>
      <w:r w:rsidRPr="004606E0" w:rsidR="008B7899">
        <w:rPr>
          <w:color w:val="6600CC"/>
        </w:rPr>
        <w:t xml:space="preserve"> (л.д.</w:t>
      </w:r>
      <w:r w:rsidRPr="004606E0" w:rsidR="00FA3B44">
        <w:rPr>
          <w:color w:val="6600CC"/>
        </w:rPr>
        <w:t>8</w:t>
      </w:r>
      <w:r w:rsidRPr="004606E0">
        <w:rPr>
          <w:color w:val="7030A0"/>
          <w:shd w:val="clear" w:color="auto" w:fill="FFFFFF"/>
        </w:rPr>
        <w:t>),</w:t>
      </w:r>
    </w:p>
    <w:p w:rsidR="003C2A1C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highlight w:val="yellow"/>
        </w:rPr>
      </w:pPr>
      <w:r w:rsidRPr="004606E0">
        <w:rPr>
          <w:color w:val="7030A0"/>
        </w:rPr>
        <w:t xml:space="preserve">сведениями </w:t>
      </w:r>
      <w:r w:rsidRPr="004606E0" w:rsidR="004C537D">
        <w:rPr>
          <w:color w:val="7030A0"/>
        </w:rPr>
        <w:t xml:space="preserve">вышеуказанных файлов </w:t>
      </w:r>
      <w:r w:rsidRPr="004606E0">
        <w:rPr>
          <w:color w:val="7030A0"/>
        </w:rPr>
        <w:t>видеозаписи</w:t>
      </w:r>
      <w:r w:rsidRPr="004606E0" w:rsidR="008F614E">
        <w:rPr>
          <w:color w:val="7030A0"/>
        </w:rPr>
        <w:t>,</w:t>
      </w:r>
      <w:r w:rsidRPr="004606E0" w:rsidR="008F614E">
        <w:rPr>
          <w:color w:val="7030A0"/>
          <w:highlight w:val="none"/>
        </w:rPr>
        <w:t xml:space="preserve"> </w:t>
      </w:r>
    </w:p>
    <w:p w:rsidR="000D6AE7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4606E0">
        <w:rPr>
          <w:color w:val="7030A0"/>
        </w:rPr>
        <w:t>карточкой операции ВУ,</w:t>
      </w:r>
    </w:p>
    <w:p w:rsidR="000C0FC1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hd w:val="clear" w:color="auto" w:fill="FFFFFF"/>
        </w:rPr>
      </w:pPr>
      <w:r w:rsidRPr="004606E0">
        <w:t xml:space="preserve">сведениями результатов поиска правонарушений в отношении </w:t>
      </w:r>
      <w:r w:rsidRPr="004606E0" w:rsidR="004C537D">
        <w:rPr>
          <w:color w:val="6600CC"/>
          <w:shd w:val="clear" w:color="auto" w:fill="FFFFFF"/>
        </w:rPr>
        <w:t>привлекаемого лица</w:t>
      </w:r>
      <w:r w:rsidRPr="004606E0" w:rsidR="00A02D68">
        <w:rPr>
          <w:color w:val="6600CC"/>
          <w:shd w:val="clear" w:color="auto" w:fill="FFFFFF"/>
        </w:rPr>
        <w:t>,</w:t>
      </w:r>
    </w:p>
    <w:p w:rsidR="00443EFE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4606E0">
        <w:rPr>
          <w:shd w:val="clear" w:color="auto" w:fill="FFFFFF"/>
        </w:rPr>
        <w:t>сведениями справки инспектора по ИАЗ О</w:t>
      </w:r>
      <w:r w:rsidRPr="004606E0">
        <w:rPr>
          <w:rFonts w:eastAsia="Calibri"/>
          <w:lang w:eastAsia="en-US"/>
        </w:rPr>
        <w:t>ГИБДД МВД России по гор. Евпатории</w:t>
      </w:r>
      <w:r w:rsidRPr="004606E0">
        <w:rPr>
          <w:shd w:val="clear" w:color="auto" w:fill="FFFFFF"/>
        </w:rPr>
        <w:t>.</w:t>
      </w:r>
    </w:p>
    <w:p w:rsidR="009907D5" w:rsidRPr="004606E0" w:rsidP="0008104F">
      <w:pPr>
        <w:spacing w:line="360" w:lineRule="auto"/>
        <w:ind w:firstLine="709"/>
        <w:jc w:val="both"/>
        <w:rPr>
          <w:lang w:eastAsia="ru-RU"/>
        </w:rPr>
      </w:pPr>
      <w:r w:rsidRPr="004606E0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4606E0">
        <w:rPr>
          <w:shd w:val="clear" w:color="auto" w:fill="FFFFFF"/>
        </w:rPr>
        <w:t xml:space="preserve">События правонарушения и сведения о </w:t>
      </w:r>
      <w:r w:rsidRPr="004606E0" w:rsidR="004C537D">
        <w:rPr>
          <w:color w:val="6600CC"/>
          <w:shd w:val="clear" w:color="auto" w:fill="FFFFFF"/>
        </w:rPr>
        <w:t>привлекаемом</w:t>
      </w:r>
      <w:r w:rsidRPr="004606E0">
        <w:rPr>
          <w:color w:val="6600CC"/>
        </w:rPr>
        <w:t>,</w:t>
      </w:r>
      <w:r w:rsidRPr="004606E0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4606E0" w:rsidP="0008104F">
      <w:pPr>
        <w:spacing w:line="360" w:lineRule="auto"/>
        <w:ind w:firstLine="709"/>
        <w:jc w:val="both"/>
      </w:pPr>
      <w:r w:rsidRPr="004606E0">
        <w:rPr>
          <w:color w:val="6600CC"/>
        </w:rPr>
        <w:t>И</w:t>
      </w:r>
      <w:r w:rsidRPr="004606E0">
        <w:t xml:space="preserve">сследовав материалы дела, </w:t>
      </w:r>
      <w:r w:rsidRPr="004606E0" w:rsidR="00BD2D48">
        <w:t xml:space="preserve">мировой </w:t>
      </w:r>
      <w:r w:rsidRPr="004606E0">
        <w:t>суд</w:t>
      </w:r>
      <w:r w:rsidRPr="004606E0" w:rsidR="00BD2D48">
        <w:t>ья</w:t>
      </w:r>
      <w:r w:rsidRPr="004606E0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4606E0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4606E0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4606E0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4606E0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4606E0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4606E0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4606E0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4606E0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</w:t>
      </w:r>
      <w:r w:rsidRPr="004606E0">
        <w:rPr>
          <w:rFonts w:eastAsia="Calibri"/>
          <w:color w:val="000000" w:themeColor="text1"/>
          <w:lang w:eastAsia="en-US"/>
        </w:rPr>
        <w:t>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highlight w:val="yellow"/>
          <w:lang w:eastAsia="en-US"/>
        </w:rPr>
      </w:pPr>
      <w:r w:rsidRPr="004606E0">
        <w:rPr>
          <w:rFonts w:eastAsia="Calibri"/>
          <w:color w:val="000000" w:themeColor="text1"/>
          <w:lang w:eastAsia="en-US"/>
        </w:rPr>
        <w:t xml:space="preserve">Аналогичное требование содержится в </w:t>
      </w:r>
      <w:hyperlink r:id="rId22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en-US"/>
          </w:rPr>
          <w:t xml:space="preserve">пункте </w:t>
        </w:r>
        <w:r w:rsidRPr="004606E0" w:rsidR="00546505">
          <w:rPr>
            <w:rStyle w:val="Hyperlink"/>
            <w:rFonts w:eastAsia="Calibri"/>
            <w:color w:val="000000" w:themeColor="text1"/>
            <w:u w:val="none"/>
            <w:lang w:eastAsia="en-US"/>
          </w:rPr>
          <w:t>9</w:t>
        </w:r>
      </w:hyperlink>
      <w:r w:rsidRPr="004606E0">
        <w:rPr>
          <w:rFonts w:eastAsia="Calibri"/>
          <w:color w:val="000000" w:themeColor="text1"/>
          <w:lang w:eastAsia="en-US"/>
        </w:rPr>
        <w:t xml:space="preserve"> </w:t>
      </w:r>
      <w:r w:rsidRPr="004606E0" w:rsidR="00546505">
        <w:rPr>
          <w:rFonts w:eastAsia="Calibri"/>
          <w:color w:val="000000" w:themeColor="text1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4606E0">
        <w:rPr>
          <w:rFonts w:eastAsia="Calibri"/>
          <w:color w:val="000000" w:themeColor="text1"/>
          <w:highlight w:val="none"/>
          <w:lang w:eastAsia="en-US"/>
        </w:rPr>
        <w:t xml:space="preserve"> 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4606E0">
        <w:t>В</w:t>
      </w:r>
      <w:r w:rsidRPr="004606E0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4606E0">
        <w:rPr>
          <w:rFonts w:eastAsia="Calibri"/>
          <w:color w:val="000000" w:themeColor="text1"/>
          <w:lang w:eastAsia="ru-RU"/>
        </w:rPr>
        <w:t xml:space="preserve"> П</w:t>
      </w:r>
      <w:r w:rsidRPr="004606E0">
        <w:rPr>
          <w:color w:val="000000" w:themeColor="text1"/>
        </w:rPr>
        <w:t xml:space="preserve">остановления Пленума Верховного Суда Российской Федерации от 25.06.2019 </w:t>
      </w:r>
      <w:r w:rsidRPr="004606E0" w:rsidR="00BD2D48">
        <w:rPr>
          <w:color w:val="000000" w:themeColor="text1"/>
        </w:rPr>
        <w:br/>
      </w:r>
      <w:r w:rsidRPr="004606E0">
        <w:rPr>
          <w:color w:val="000000" w:themeColor="text1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4606E0">
        <w:rPr>
          <w:rFonts w:eastAsia="Calibri"/>
          <w:color w:val="000000" w:themeColor="text1"/>
          <w:lang w:eastAsia="ru-RU"/>
        </w:rPr>
        <w:t xml:space="preserve"> </w:t>
      </w:r>
      <w:r w:rsidRPr="004606E0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4606E0">
        <w:rPr>
          <w:rFonts w:eastAsia="Calibri"/>
          <w:color w:val="000000" w:themeColor="text1"/>
          <w:lang w:eastAsia="ru-RU"/>
        </w:rPr>
        <w:t xml:space="preserve"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24" w:history="1">
        <w:r w:rsidRPr="004606E0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4606E0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4606E0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4606E0" w:rsidP="0008104F">
      <w:pPr>
        <w:pStyle w:val="ConsPlusNormal"/>
        <w:spacing w:line="360" w:lineRule="auto"/>
        <w:ind w:firstLine="709"/>
        <w:jc w:val="both"/>
      </w:pPr>
      <w:r w:rsidRPr="004606E0"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4606E0" w:rsidP="0008104F">
      <w:pPr>
        <w:pStyle w:val="ConsPlusNormal"/>
        <w:spacing w:line="360" w:lineRule="auto"/>
        <w:ind w:firstLine="709"/>
        <w:jc w:val="both"/>
      </w:pPr>
      <w:r w:rsidRPr="004606E0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4606E0" w:rsidP="0008104F">
      <w:pPr>
        <w:pStyle w:val="ConsPlusNormal"/>
        <w:spacing w:line="360" w:lineRule="auto"/>
        <w:ind w:firstLine="709"/>
        <w:jc w:val="both"/>
      </w:pPr>
      <w:r w:rsidRPr="004606E0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4606E0">
        <w:rPr>
          <w:bCs/>
        </w:rPr>
        <w:t>В силу ч. 1 ст. 3.1 КоАП РФ а</w:t>
      </w:r>
      <w:r w:rsidRPr="004606E0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4606E0" w:rsidP="0008104F">
      <w:pPr>
        <w:pStyle w:val="ConsPlusNormal"/>
        <w:spacing w:line="360" w:lineRule="auto"/>
        <w:ind w:firstLine="709"/>
        <w:jc w:val="both"/>
      </w:pPr>
      <w:r w:rsidRPr="004606E0">
        <w:t xml:space="preserve">При назначении административного наказания, </w:t>
      </w:r>
      <w:r w:rsidRPr="004606E0" w:rsidR="002D5A0F">
        <w:t>суд</w:t>
      </w:r>
      <w:r w:rsidRPr="004606E0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4606E0" w:rsidP="0008104F">
      <w:pPr>
        <w:spacing w:line="360" w:lineRule="auto"/>
        <w:ind w:firstLine="709"/>
        <w:jc w:val="both"/>
        <w:rPr>
          <w:lang w:eastAsia="ru-RU"/>
        </w:rPr>
      </w:pPr>
      <w:r w:rsidRPr="004606E0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4606E0">
          <w:rPr>
            <w:rStyle w:val="Hyperlink"/>
            <w:color w:val="auto"/>
            <w:u w:val="none"/>
          </w:rPr>
          <w:t>ст. 2.9</w:t>
        </w:r>
      </w:hyperlink>
      <w:r w:rsidRPr="004606E0">
        <w:t xml:space="preserve"> КоАП РФ.</w:t>
      </w:r>
    </w:p>
    <w:p w:rsidR="00320E21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4606E0">
        <w:rPr>
          <w:bCs/>
        </w:rPr>
        <w:t xml:space="preserve">Руководствуясь ст. ст. 4.2 и 4.3 КоАП РФ </w:t>
      </w:r>
      <w:r w:rsidRPr="004606E0">
        <w:rPr>
          <w:bCs/>
          <w:color w:val="7030A0"/>
        </w:rPr>
        <w:t>обстоятельств</w:t>
      </w:r>
      <w:r w:rsidRPr="004606E0" w:rsidR="008B7899">
        <w:rPr>
          <w:bCs/>
          <w:color w:val="7030A0"/>
        </w:rPr>
        <w:t>ом</w:t>
      </w:r>
      <w:r w:rsidRPr="004606E0">
        <w:rPr>
          <w:bCs/>
          <w:color w:val="7030A0"/>
        </w:rPr>
        <w:t>, смягчающи</w:t>
      </w:r>
      <w:r w:rsidRPr="004606E0" w:rsidR="008B7899">
        <w:rPr>
          <w:bCs/>
          <w:color w:val="7030A0"/>
        </w:rPr>
        <w:t>м ответственность является признание вины,</w:t>
      </w:r>
      <w:r w:rsidRPr="004606E0">
        <w:rPr>
          <w:bCs/>
          <w:color w:val="7030A0"/>
        </w:rPr>
        <w:t xml:space="preserve"> </w:t>
      </w:r>
      <w:r w:rsidRPr="004606E0" w:rsidR="008B7899">
        <w:rPr>
          <w:bCs/>
          <w:color w:val="7030A0"/>
        </w:rPr>
        <w:t>обстоятельств,</w:t>
      </w:r>
      <w:r w:rsidRPr="004606E0">
        <w:rPr>
          <w:bCs/>
          <w:color w:val="7030A0"/>
        </w:rPr>
        <w:t xml:space="preserve"> </w:t>
      </w:r>
      <w:r w:rsidRPr="004606E0">
        <w:rPr>
          <w:color w:val="7030A0"/>
        </w:rPr>
        <w:t>отягчающих</w:t>
      </w:r>
      <w:r w:rsidRPr="004606E0">
        <w:rPr>
          <w:bCs/>
          <w:color w:val="7030A0"/>
        </w:rPr>
        <w:t xml:space="preserve"> административную ответственность, </w:t>
      </w:r>
      <w:r w:rsidRPr="004606E0">
        <w:rPr>
          <w:color w:val="7030A0"/>
        </w:rPr>
        <w:t>а также исключительных обстоятельств не установлено.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4606E0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4606E0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4606E0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4606E0">
        <w:rPr>
          <w:rFonts w:eastAsia="Calibri"/>
          <w:lang w:eastAsia="ru-RU"/>
        </w:rPr>
        <w:t>, предусмотрено наказание в виде адми</w:t>
      </w:r>
      <w:r w:rsidRPr="004606E0" w:rsidR="00714554">
        <w:rPr>
          <w:rFonts w:eastAsia="Calibri"/>
          <w:lang w:eastAsia="ru-RU"/>
        </w:rPr>
        <w:t xml:space="preserve">нистративного штрафа в размере сорока пяти </w:t>
      </w:r>
      <w:r w:rsidRPr="004606E0">
        <w:rPr>
          <w:rFonts w:eastAsia="Calibri"/>
          <w:lang w:eastAsia="ru-RU"/>
        </w:rPr>
        <w:t>тысяч рублей с лишением права управления транспортными средствами на срок от полутора до двух лет.</w:t>
      </w:r>
    </w:p>
    <w:p w:rsidR="009907D5" w:rsidRPr="004606E0" w:rsidP="0008104F">
      <w:pPr>
        <w:pStyle w:val="ConsPlusNormal"/>
        <w:spacing w:line="360" w:lineRule="auto"/>
        <w:ind w:firstLine="709"/>
        <w:jc w:val="both"/>
      </w:pPr>
      <w:r w:rsidRPr="004606E0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4606E0" w:rsidR="00AB4D67">
        <w:rPr>
          <w:color w:val="7030A0"/>
        </w:rPr>
        <w:t>смягчающи</w:t>
      </w:r>
      <w:r w:rsidRPr="004606E0" w:rsidR="004C537D">
        <w:rPr>
          <w:color w:val="7030A0"/>
        </w:rPr>
        <w:t>е</w:t>
      </w:r>
      <w:r w:rsidRPr="004606E0" w:rsidR="00AB4D67">
        <w:rPr>
          <w:color w:val="7030A0"/>
        </w:rPr>
        <w:t xml:space="preserve"> административную ответственность</w:t>
      </w:r>
      <w:r w:rsidRPr="004606E0" w:rsidR="004C537D">
        <w:rPr>
          <w:color w:val="7030A0"/>
        </w:rPr>
        <w:t xml:space="preserve"> обстоятельства -</w:t>
      </w:r>
      <w:r w:rsidRPr="004606E0" w:rsidR="00AB4D67">
        <w:rPr>
          <w:color w:val="7030A0"/>
        </w:rPr>
        <w:t xml:space="preserve"> признание </w:t>
      </w:r>
      <w:r w:rsidRPr="004606E0" w:rsidR="000C0FC1">
        <w:rPr>
          <w:color w:val="7030A0"/>
        </w:rPr>
        <w:t>вины</w:t>
      </w:r>
      <w:r w:rsidRPr="004606E0" w:rsidR="00AB4D67">
        <w:rPr>
          <w:color w:val="7030A0"/>
        </w:rPr>
        <w:t>,</w:t>
      </w:r>
      <w:r w:rsidRPr="004606E0" w:rsidR="009B499A">
        <w:rPr>
          <w:color w:val="7030A0"/>
        </w:rPr>
        <w:t xml:space="preserve"> </w:t>
      </w:r>
      <w:r w:rsidRPr="004606E0">
        <w:t xml:space="preserve">с целью воспитания уважения к </w:t>
      </w:r>
      <w:r w:rsidRPr="004606E0">
        <w:t>всеобщеустановленным правилам, а также предотвращения совершения новых правонарушений</w:t>
      </w:r>
      <w:r w:rsidRPr="004606E0">
        <w:rPr>
          <w:color w:val="000000" w:themeColor="text1"/>
        </w:rPr>
        <w:t xml:space="preserve">, </w:t>
      </w:r>
      <w:r w:rsidRPr="004606E0" w:rsidR="00EB588C">
        <w:rPr>
          <w:color w:val="000000" w:themeColor="text1"/>
        </w:rPr>
        <w:t xml:space="preserve">мировой </w:t>
      </w:r>
      <w:r w:rsidRPr="004606E0">
        <w:rPr>
          <w:color w:val="000000" w:themeColor="text1"/>
        </w:rPr>
        <w:t>суд</w:t>
      </w:r>
      <w:r w:rsidRPr="004606E0" w:rsidR="00EB588C">
        <w:rPr>
          <w:color w:val="000000" w:themeColor="text1"/>
        </w:rPr>
        <w:t>ья</w:t>
      </w:r>
      <w:r w:rsidRPr="004606E0">
        <w:rPr>
          <w:color w:val="000000" w:themeColor="text1"/>
        </w:rPr>
        <w:t xml:space="preserve"> приходит </w:t>
      </w:r>
      <w:r w:rsidRPr="004606E0">
        <w:t>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4606E0" w:rsidP="0008104F">
      <w:pPr>
        <w:spacing w:line="360" w:lineRule="auto"/>
        <w:ind w:firstLine="709"/>
        <w:jc w:val="both"/>
        <w:rPr>
          <w:lang w:eastAsia="ru-RU"/>
        </w:rPr>
      </w:pPr>
      <w:r w:rsidRPr="004606E0">
        <w:rPr>
          <w:lang w:eastAsia="ru-RU"/>
        </w:rPr>
        <w:t xml:space="preserve">Руководствуясь </w:t>
      </w:r>
      <w:r w:rsidRPr="004606E0" w:rsidR="004232B9">
        <w:rPr>
          <w:lang w:eastAsia="ru-RU"/>
        </w:rPr>
        <w:t xml:space="preserve">ч. 1 ст. </w:t>
      </w:r>
      <w:r w:rsidRPr="004606E0">
        <w:rPr>
          <w:lang w:eastAsia="ru-RU"/>
        </w:rPr>
        <w:t xml:space="preserve">12.26, </w:t>
      </w:r>
      <w:r w:rsidRPr="004606E0" w:rsidR="004232B9">
        <w:rPr>
          <w:lang w:eastAsia="ru-RU"/>
        </w:rPr>
        <w:t xml:space="preserve">ст. ст. </w:t>
      </w:r>
      <w:r w:rsidRPr="004606E0">
        <w:rPr>
          <w:lang w:eastAsia="ru-RU"/>
        </w:rPr>
        <w:t>29.9, 29.10 КоАП РФ</w:t>
      </w:r>
      <w:r w:rsidRPr="004606E0" w:rsidR="00231793">
        <w:rPr>
          <w:lang w:eastAsia="ru-RU"/>
        </w:rPr>
        <w:t xml:space="preserve">, </w:t>
      </w:r>
      <w:r w:rsidRPr="004606E0" w:rsidR="00EB588C">
        <w:rPr>
          <w:lang w:eastAsia="ru-RU"/>
        </w:rPr>
        <w:t xml:space="preserve">мировой </w:t>
      </w:r>
      <w:r w:rsidRPr="004606E0" w:rsidR="00231793">
        <w:rPr>
          <w:lang w:eastAsia="ru-RU"/>
        </w:rPr>
        <w:t>суд</w:t>
      </w:r>
      <w:r w:rsidRPr="004606E0" w:rsidR="00EB588C">
        <w:rPr>
          <w:lang w:eastAsia="ru-RU"/>
        </w:rPr>
        <w:t>ья</w:t>
      </w:r>
    </w:p>
    <w:p w:rsidR="009907D5" w:rsidRPr="004606E0" w:rsidP="0008104F">
      <w:pPr>
        <w:spacing w:line="360" w:lineRule="auto"/>
        <w:ind w:firstLine="709"/>
        <w:jc w:val="center"/>
        <w:rPr>
          <w:lang w:eastAsia="ru-RU"/>
        </w:rPr>
      </w:pPr>
      <w:r w:rsidRPr="004606E0">
        <w:rPr>
          <w:lang w:eastAsia="ru-RU"/>
        </w:rPr>
        <w:t>ПОСТАНОВИЛ:</w:t>
      </w:r>
    </w:p>
    <w:p w:rsidR="009907D5" w:rsidRPr="004606E0" w:rsidP="0008104F">
      <w:pPr>
        <w:spacing w:line="360" w:lineRule="auto"/>
        <w:ind w:firstLine="709"/>
        <w:jc w:val="both"/>
      </w:pPr>
      <w:r w:rsidRPr="004606E0">
        <w:rPr>
          <w:color w:val="6600CC"/>
        </w:rPr>
        <w:t xml:space="preserve">Хазбулатова Артура Казбековича </w:t>
      </w:r>
      <w:r w:rsidR="003A0A47">
        <w:rPr>
          <w:color w:val="6600CC"/>
        </w:rPr>
        <w:t>()</w:t>
      </w:r>
      <w:r w:rsidRPr="004606E0" w:rsidR="00B017BE">
        <w:rPr>
          <w:color w:val="6600CC"/>
        </w:rPr>
        <w:t xml:space="preserve"> </w:t>
      </w:r>
      <w:r w:rsidRPr="004606E0">
        <w:t>признать виновн</w:t>
      </w:r>
      <w:r w:rsidRPr="004606E0" w:rsidR="004C537D">
        <w:t>ым</w:t>
      </w:r>
      <w:r w:rsidRPr="004606E0">
        <w:t xml:space="preserve">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 w:rsidRPr="004606E0" w:rsidR="00714554">
        <w:t>45</w:t>
      </w:r>
      <w:r w:rsidRPr="004606E0">
        <w:t xml:space="preserve"> 000, 00 (</w:t>
      </w:r>
      <w:r w:rsidRPr="004606E0" w:rsidR="00714554">
        <w:t xml:space="preserve">сорока пяти </w:t>
      </w:r>
      <w:r w:rsidRPr="004606E0">
        <w:t>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BB362F" w:rsidRPr="004606E0" w:rsidP="00BB362F">
      <w:pPr>
        <w:spacing w:line="360" w:lineRule="auto"/>
        <w:ind w:firstLine="709"/>
        <w:jc w:val="both"/>
        <w:rPr>
          <w:color w:val="7030A0"/>
        </w:rPr>
      </w:pPr>
      <w:r w:rsidRPr="004606E0">
        <w:rPr>
          <w:color w:val="7030A0"/>
        </w:rPr>
        <w:t xml:space="preserve">Разъяснить, что </w:t>
      </w:r>
      <w:r w:rsidRPr="004606E0" w:rsidR="00FA3B44">
        <w:rPr>
          <w:color w:val="7030A0"/>
        </w:rPr>
        <w:t xml:space="preserve">Хазбулатову Артуру Казбековичу </w:t>
      </w:r>
      <w:r w:rsidRPr="004606E0">
        <w:rPr>
          <w:color w:val="7030A0"/>
        </w:rPr>
        <w:t>надлежит сдать все имеющиеся у не</w:t>
      </w:r>
      <w:r w:rsidRPr="004606E0" w:rsidR="004C537D">
        <w:rPr>
          <w:color w:val="7030A0"/>
        </w:rPr>
        <w:t>го</w:t>
      </w:r>
      <w:r w:rsidRPr="004606E0">
        <w:rPr>
          <w:color w:val="7030A0"/>
        </w:rPr>
        <w:t xml:space="preserve"> соответствующие удостоверения либо заявить об их утрате.</w:t>
      </w:r>
    </w:p>
    <w:p w:rsidR="00BB362F" w:rsidRPr="004606E0" w:rsidP="00BB362F">
      <w:pPr>
        <w:spacing w:line="360" w:lineRule="auto"/>
        <w:ind w:firstLine="709"/>
        <w:jc w:val="both"/>
        <w:rPr>
          <w:color w:val="7030A0"/>
        </w:rPr>
      </w:pPr>
      <w:r w:rsidRPr="004606E0">
        <w:rPr>
          <w:color w:val="7030A0"/>
        </w:rPr>
        <w:t xml:space="preserve">Контроль над исполнением постановления в части лишения права управления транспортными средствами  возложить на </w:t>
      </w:r>
      <w:r w:rsidRPr="004606E0" w:rsidR="00892430">
        <w:rPr>
          <w:color w:val="7030A0"/>
        </w:rPr>
        <w:t xml:space="preserve">ОГАИ </w:t>
      </w:r>
      <w:r w:rsidRPr="004606E0">
        <w:rPr>
          <w:color w:val="7030A0"/>
        </w:rPr>
        <w:t>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4606E0" w:rsidP="0008104F">
      <w:pPr>
        <w:spacing w:line="360" w:lineRule="auto"/>
        <w:ind w:firstLine="709"/>
        <w:jc w:val="both"/>
        <w:rPr>
          <w:iCs/>
        </w:rPr>
      </w:pPr>
      <w:r w:rsidRPr="004606E0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06E0">
        <w:t>Штраф подлежит оплате по следующим реквизитам: получатель – УФК по Республике Крым (ОМВД России по гор</w:t>
      </w:r>
      <w:r w:rsidRPr="004606E0" w:rsidR="00320E21">
        <w:t>оду Евпатории), ИНН: 9110000105,</w:t>
      </w:r>
      <w:r w:rsidRPr="004606E0">
        <w:t xml:space="preserve"> КПП: 911001001</w:t>
      </w:r>
      <w:r w:rsidRPr="004606E0" w:rsidR="00320E21">
        <w:t>,</w:t>
      </w:r>
      <w:r w:rsidRPr="004606E0">
        <w:t xml:space="preserve"> р/с </w:t>
      </w:r>
      <w:r w:rsidRPr="004606E0" w:rsidR="00833D92">
        <w:t>03100643000000017500</w:t>
      </w:r>
      <w:r w:rsidRPr="004606E0">
        <w:t xml:space="preserve">, банк получателя Отделение Республика Крым Банка России, КБК </w:t>
      </w:r>
      <w:r w:rsidRPr="004606E0">
        <w:rPr>
          <w:snapToGrid w:val="0"/>
          <w:spacing w:val="-10"/>
        </w:rPr>
        <w:t>18811601123010001140,</w:t>
      </w:r>
      <w:r w:rsidRPr="004606E0">
        <w:t xml:space="preserve"> БИК 013510002; ОКТМО: 35712000; </w:t>
      </w:r>
      <w:r w:rsidRPr="004606E0">
        <w:rPr>
          <w:snapToGrid w:val="0"/>
          <w:spacing w:val="-10"/>
        </w:rPr>
        <w:t xml:space="preserve">УИН </w:t>
      </w:r>
      <w:r w:rsidRPr="004606E0" w:rsidR="004C537D">
        <w:rPr>
          <w:snapToGrid w:val="0"/>
          <w:color w:val="6600CC"/>
          <w:spacing w:val="-10"/>
        </w:rPr>
        <w:t>18810491</w:t>
      </w:r>
      <w:r w:rsidRPr="004606E0" w:rsidR="00714554">
        <w:rPr>
          <w:snapToGrid w:val="0"/>
          <w:color w:val="6600CC"/>
          <w:spacing w:val="-10"/>
        </w:rPr>
        <w:t>25</w:t>
      </w:r>
      <w:r w:rsidRPr="004606E0" w:rsidR="003B54FE">
        <w:rPr>
          <w:snapToGrid w:val="0"/>
          <w:color w:val="6600CC"/>
          <w:spacing w:val="-10"/>
        </w:rPr>
        <w:t>1300001</w:t>
      </w:r>
      <w:r w:rsidRPr="004606E0" w:rsidR="00FA3B44">
        <w:rPr>
          <w:snapToGrid w:val="0"/>
          <w:color w:val="6600CC"/>
          <w:spacing w:val="-10"/>
        </w:rPr>
        <w:t>061</w:t>
      </w:r>
      <w:r w:rsidRPr="004606E0" w:rsidR="00BB362F">
        <w:rPr>
          <w:snapToGrid w:val="0"/>
          <w:color w:val="6600CC"/>
          <w:spacing w:val="-10"/>
        </w:rPr>
        <w:t>.</w:t>
      </w:r>
    </w:p>
    <w:p w:rsidR="009907D5" w:rsidRPr="004606E0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06E0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4606E0" w:rsidP="0008104F">
      <w:pPr>
        <w:spacing w:line="360" w:lineRule="auto"/>
        <w:ind w:firstLine="709"/>
        <w:jc w:val="both"/>
      </w:pPr>
      <w:r w:rsidRPr="004606E0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4606E0" w:rsidP="0008104F">
      <w:pPr>
        <w:spacing w:line="360" w:lineRule="auto"/>
        <w:ind w:firstLine="709"/>
        <w:jc w:val="both"/>
        <w:rPr>
          <w:iCs/>
        </w:rPr>
      </w:pPr>
      <w:r w:rsidRPr="004606E0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4606E0" w:rsidP="0008104F">
      <w:pPr>
        <w:spacing w:line="360" w:lineRule="auto"/>
        <w:ind w:firstLine="709"/>
        <w:jc w:val="both"/>
      </w:pPr>
      <w:r w:rsidRPr="004606E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4606E0" w:rsidP="0008104F">
      <w:pPr>
        <w:spacing w:line="360" w:lineRule="auto"/>
        <w:ind w:firstLine="709"/>
        <w:jc w:val="both"/>
        <w:rPr>
          <w:bCs/>
        </w:rPr>
      </w:pPr>
      <w:r w:rsidRPr="004606E0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4606E0" w:rsidP="0008104F">
      <w:pPr>
        <w:spacing w:line="360" w:lineRule="auto"/>
        <w:ind w:firstLine="709"/>
        <w:jc w:val="both"/>
      </w:pPr>
      <w:r w:rsidRPr="004606E0">
        <w:t xml:space="preserve">Постановление может быть обжаловано в Евпаторийский городской суд </w:t>
      </w:r>
      <w:r w:rsidRPr="004606E0" w:rsidR="004232B9">
        <w:t>Республики Крым</w:t>
      </w:r>
      <w:r w:rsidRPr="004606E0" w:rsidR="007376C0">
        <w:t xml:space="preserve"> </w:t>
      </w:r>
      <w:r w:rsidRPr="004606E0">
        <w:t xml:space="preserve">в течение 10 суток со дня вручения или получения копии постановления в порядке, предусмотренном </w:t>
      </w:r>
      <w:r w:rsidRPr="004606E0" w:rsidR="001C2501">
        <w:br/>
      </w:r>
      <w:r w:rsidRPr="004606E0">
        <w:t>ст. 30.2 Кодекса Российской Федерации об административных правонарушениях</w:t>
      </w:r>
      <w:r w:rsidRPr="004606E0">
        <w:t>.</w:t>
      </w:r>
    </w:p>
    <w:p w:rsidR="006B3C1B" w:rsidRPr="004606E0" w:rsidP="004B08EC">
      <w:pPr>
        <w:spacing w:line="360" w:lineRule="auto"/>
        <w:ind w:firstLine="709"/>
      </w:pPr>
      <w:r w:rsidRPr="004606E0">
        <w:t>Мировой судья</w:t>
      </w:r>
      <w:r w:rsidRPr="004606E0">
        <w:tab/>
      </w:r>
      <w:r w:rsidRPr="004606E0">
        <w:tab/>
      </w:r>
      <w:r w:rsidRPr="004606E0">
        <w:tab/>
      </w:r>
      <w:r w:rsidRPr="004606E0">
        <w:tab/>
        <w:t>/подпись/</w:t>
      </w:r>
      <w:r w:rsidRPr="004606E0">
        <w:tab/>
      </w:r>
      <w:r w:rsidRPr="004606E0">
        <w:tab/>
        <w:t>И. О. Семенец</w:t>
      </w:r>
    </w:p>
    <w:sectPr w:rsidSect="008B7899">
      <w:headerReference w:type="default" r:id="rId27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3A0A47">
      <w:rPr>
        <w:noProof/>
        <w:sz w:val="20"/>
        <w:szCs w:val="20"/>
      </w:rPr>
      <w:t>10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23F25"/>
    <w:rsid w:val="0003268B"/>
    <w:rsid w:val="0003394E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29F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0FC1"/>
    <w:rsid w:val="000C19D8"/>
    <w:rsid w:val="000C260E"/>
    <w:rsid w:val="000C299A"/>
    <w:rsid w:val="000C3E13"/>
    <w:rsid w:val="000C452D"/>
    <w:rsid w:val="000D480C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37B6E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4D50"/>
    <w:rsid w:val="00197882"/>
    <w:rsid w:val="00197D05"/>
    <w:rsid w:val="001A12E1"/>
    <w:rsid w:val="001A1827"/>
    <w:rsid w:val="001A1AD4"/>
    <w:rsid w:val="001A23F5"/>
    <w:rsid w:val="001A307F"/>
    <w:rsid w:val="001A7353"/>
    <w:rsid w:val="001B127B"/>
    <w:rsid w:val="001C10EC"/>
    <w:rsid w:val="001C1938"/>
    <w:rsid w:val="001C22D3"/>
    <w:rsid w:val="001C2501"/>
    <w:rsid w:val="001C6DCD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27266"/>
    <w:rsid w:val="00231793"/>
    <w:rsid w:val="00231ED8"/>
    <w:rsid w:val="002330CE"/>
    <w:rsid w:val="002375EB"/>
    <w:rsid w:val="00241904"/>
    <w:rsid w:val="00245138"/>
    <w:rsid w:val="002468EE"/>
    <w:rsid w:val="00253EB0"/>
    <w:rsid w:val="00254BAC"/>
    <w:rsid w:val="00254DF6"/>
    <w:rsid w:val="002556C8"/>
    <w:rsid w:val="002571AE"/>
    <w:rsid w:val="0025727D"/>
    <w:rsid w:val="002619A2"/>
    <w:rsid w:val="00262285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9F5"/>
    <w:rsid w:val="002B7ADB"/>
    <w:rsid w:val="002C083B"/>
    <w:rsid w:val="002C2645"/>
    <w:rsid w:val="002C3BD3"/>
    <w:rsid w:val="002C6725"/>
    <w:rsid w:val="002C6AC2"/>
    <w:rsid w:val="002C7A3B"/>
    <w:rsid w:val="002D0920"/>
    <w:rsid w:val="002D4028"/>
    <w:rsid w:val="002D5734"/>
    <w:rsid w:val="002D5A0F"/>
    <w:rsid w:val="002E2534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E21"/>
    <w:rsid w:val="00321A4F"/>
    <w:rsid w:val="00322496"/>
    <w:rsid w:val="00326E36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941"/>
    <w:rsid w:val="00361ED1"/>
    <w:rsid w:val="00363EF8"/>
    <w:rsid w:val="00364057"/>
    <w:rsid w:val="003763E5"/>
    <w:rsid w:val="00376BDE"/>
    <w:rsid w:val="00382E1C"/>
    <w:rsid w:val="00390D1E"/>
    <w:rsid w:val="003946FB"/>
    <w:rsid w:val="00394C67"/>
    <w:rsid w:val="00396C9C"/>
    <w:rsid w:val="003A0A47"/>
    <w:rsid w:val="003A0ACB"/>
    <w:rsid w:val="003A35D5"/>
    <w:rsid w:val="003A588F"/>
    <w:rsid w:val="003B08E3"/>
    <w:rsid w:val="003B1974"/>
    <w:rsid w:val="003B4DCA"/>
    <w:rsid w:val="003B54FE"/>
    <w:rsid w:val="003B7D62"/>
    <w:rsid w:val="003B7F95"/>
    <w:rsid w:val="003C0A83"/>
    <w:rsid w:val="003C0DEB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084C"/>
    <w:rsid w:val="00403F1A"/>
    <w:rsid w:val="004043BF"/>
    <w:rsid w:val="004060CC"/>
    <w:rsid w:val="00407ED2"/>
    <w:rsid w:val="004127B2"/>
    <w:rsid w:val="004154FF"/>
    <w:rsid w:val="0041648A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06E0"/>
    <w:rsid w:val="004628C5"/>
    <w:rsid w:val="00463FBD"/>
    <w:rsid w:val="0046490B"/>
    <w:rsid w:val="00466573"/>
    <w:rsid w:val="00467ECA"/>
    <w:rsid w:val="00471934"/>
    <w:rsid w:val="0047242A"/>
    <w:rsid w:val="004736EF"/>
    <w:rsid w:val="004756A7"/>
    <w:rsid w:val="00475B63"/>
    <w:rsid w:val="00480AA2"/>
    <w:rsid w:val="00480ADE"/>
    <w:rsid w:val="0048124C"/>
    <w:rsid w:val="00482345"/>
    <w:rsid w:val="004839AE"/>
    <w:rsid w:val="00484248"/>
    <w:rsid w:val="0048472E"/>
    <w:rsid w:val="004859B5"/>
    <w:rsid w:val="0048657D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3DE0"/>
    <w:rsid w:val="004C537D"/>
    <w:rsid w:val="004C60BC"/>
    <w:rsid w:val="004C7DAA"/>
    <w:rsid w:val="004D09DE"/>
    <w:rsid w:val="004D5B5B"/>
    <w:rsid w:val="004E2C95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A4430"/>
    <w:rsid w:val="005B125B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25C"/>
    <w:rsid w:val="006025CA"/>
    <w:rsid w:val="0060377A"/>
    <w:rsid w:val="00606111"/>
    <w:rsid w:val="0061327C"/>
    <w:rsid w:val="0061446E"/>
    <w:rsid w:val="0062665F"/>
    <w:rsid w:val="00631BAD"/>
    <w:rsid w:val="00633A28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B34"/>
    <w:rsid w:val="006C5C88"/>
    <w:rsid w:val="006C5EA3"/>
    <w:rsid w:val="006D3460"/>
    <w:rsid w:val="006D4393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55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56A4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5243"/>
    <w:rsid w:val="00836CC7"/>
    <w:rsid w:val="00842A55"/>
    <w:rsid w:val="0084396D"/>
    <w:rsid w:val="00846157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7009C"/>
    <w:rsid w:val="0087110B"/>
    <w:rsid w:val="00872DF0"/>
    <w:rsid w:val="00874D41"/>
    <w:rsid w:val="008767BD"/>
    <w:rsid w:val="00877320"/>
    <w:rsid w:val="00877972"/>
    <w:rsid w:val="00877B7B"/>
    <w:rsid w:val="00877F7A"/>
    <w:rsid w:val="00880A2D"/>
    <w:rsid w:val="00881008"/>
    <w:rsid w:val="00882D8A"/>
    <w:rsid w:val="00890950"/>
    <w:rsid w:val="00892430"/>
    <w:rsid w:val="008A0F66"/>
    <w:rsid w:val="008A7DED"/>
    <w:rsid w:val="008B0FC9"/>
    <w:rsid w:val="008B2499"/>
    <w:rsid w:val="008B28CF"/>
    <w:rsid w:val="008B487F"/>
    <w:rsid w:val="008B4941"/>
    <w:rsid w:val="008B5F60"/>
    <w:rsid w:val="008B601B"/>
    <w:rsid w:val="008B63D9"/>
    <w:rsid w:val="008B6EBA"/>
    <w:rsid w:val="008B7899"/>
    <w:rsid w:val="008C1840"/>
    <w:rsid w:val="008C4F96"/>
    <w:rsid w:val="008D21CA"/>
    <w:rsid w:val="008D3698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412"/>
    <w:rsid w:val="009A6E18"/>
    <w:rsid w:val="009B10FC"/>
    <w:rsid w:val="009B3C33"/>
    <w:rsid w:val="009B499A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511"/>
    <w:rsid w:val="009F7C59"/>
    <w:rsid w:val="00A02722"/>
    <w:rsid w:val="00A02D68"/>
    <w:rsid w:val="00A02D95"/>
    <w:rsid w:val="00A05265"/>
    <w:rsid w:val="00A052DB"/>
    <w:rsid w:val="00A07A82"/>
    <w:rsid w:val="00A10B8E"/>
    <w:rsid w:val="00A13796"/>
    <w:rsid w:val="00A1643F"/>
    <w:rsid w:val="00A176D0"/>
    <w:rsid w:val="00A268CE"/>
    <w:rsid w:val="00A275F5"/>
    <w:rsid w:val="00A27B23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4C63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1A9B"/>
    <w:rsid w:val="00AB4D67"/>
    <w:rsid w:val="00AB76F9"/>
    <w:rsid w:val="00AC3F02"/>
    <w:rsid w:val="00AC599D"/>
    <w:rsid w:val="00AC67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4DE2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A7976"/>
    <w:rsid w:val="00BB1B76"/>
    <w:rsid w:val="00BB234A"/>
    <w:rsid w:val="00BB27B7"/>
    <w:rsid w:val="00BB362F"/>
    <w:rsid w:val="00BB37CB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04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67C"/>
    <w:rsid w:val="00C96743"/>
    <w:rsid w:val="00C97590"/>
    <w:rsid w:val="00C97DCF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061C"/>
    <w:rsid w:val="00D051D9"/>
    <w:rsid w:val="00D06FB1"/>
    <w:rsid w:val="00D1090E"/>
    <w:rsid w:val="00D161D2"/>
    <w:rsid w:val="00D23722"/>
    <w:rsid w:val="00D243DF"/>
    <w:rsid w:val="00D24473"/>
    <w:rsid w:val="00D24E82"/>
    <w:rsid w:val="00D25FD8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B1374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20A8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4B9"/>
    <w:rsid w:val="00EA7A38"/>
    <w:rsid w:val="00EB23FB"/>
    <w:rsid w:val="00EB2914"/>
    <w:rsid w:val="00EB4B0C"/>
    <w:rsid w:val="00EB5572"/>
    <w:rsid w:val="00EB564F"/>
    <w:rsid w:val="00EB567A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A3C"/>
    <w:rsid w:val="00ED6C1E"/>
    <w:rsid w:val="00EE0A23"/>
    <w:rsid w:val="00EE1C8D"/>
    <w:rsid w:val="00EE1CB0"/>
    <w:rsid w:val="00EE49B1"/>
    <w:rsid w:val="00EE5469"/>
    <w:rsid w:val="00EE63D2"/>
    <w:rsid w:val="00F0045E"/>
    <w:rsid w:val="00F0513B"/>
    <w:rsid w:val="00F0682C"/>
    <w:rsid w:val="00F0747B"/>
    <w:rsid w:val="00F07FD3"/>
    <w:rsid w:val="00F12FA4"/>
    <w:rsid w:val="00F14E84"/>
    <w:rsid w:val="00F211B7"/>
    <w:rsid w:val="00F22008"/>
    <w:rsid w:val="00F31C08"/>
    <w:rsid w:val="00F323B3"/>
    <w:rsid w:val="00F32580"/>
    <w:rsid w:val="00F35417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6D45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44"/>
    <w:rsid w:val="00FA3B53"/>
    <w:rsid w:val="00FA7F32"/>
    <w:rsid w:val="00FB2C4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1301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281C-DE56-4CB9-AD44-89FC4A50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